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910" w:type="dxa"/>
        <w:tblLook w:val="04A0" w:firstRow="1" w:lastRow="0" w:firstColumn="1" w:lastColumn="0" w:noHBand="0" w:noVBand="1"/>
      </w:tblPr>
      <w:tblGrid>
        <w:gridCol w:w="4686"/>
      </w:tblGrid>
      <w:tr w:rsidR="00374553" w:rsidTr="00374553">
        <w:trPr>
          <w:trHeight w:val="275"/>
        </w:trPr>
        <w:tc>
          <w:tcPr>
            <w:tcW w:w="4686" w:type="dxa"/>
          </w:tcPr>
          <w:p w:rsidR="00374553" w:rsidRDefault="00374553">
            <w:r>
              <w:t>SOL·LICITUD D’ACCÉS A LA INFORMACIÓ PÚBLICA</w:t>
            </w:r>
          </w:p>
        </w:tc>
      </w:tr>
    </w:tbl>
    <w:p w:rsidR="00390C5C" w:rsidRDefault="00390C5C"/>
    <w:p w:rsidR="00374553" w:rsidRDefault="00374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74553" w:rsidTr="00374553">
        <w:tc>
          <w:tcPr>
            <w:tcW w:w="8644" w:type="dxa"/>
          </w:tcPr>
          <w:p w:rsidR="00374553" w:rsidRPr="00C91CB6" w:rsidRDefault="00374553">
            <w:pPr>
              <w:rPr>
                <w:color w:val="000000" w:themeColor="text1"/>
                <w:highlight w:val="yellow"/>
              </w:rPr>
            </w:pPr>
            <w:r w:rsidRPr="00C91CB6">
              <w:rPr>
                <w:color w:val="000000" w:themeColor="text1"/>
              </w:rPr>
              <w:t>DADES DEL SOL·LICITANT</w:t>
            </w:r>
          </w:p>
        </w:tc>
      </w:tr>
      <w:tr w:rsidR="00374553" w:rsidTr="00374553">
        <w:tc>
          <w:tcPr>
            <w:tcW w:w="8644" w:type="dxa"/>
          </w:tcPr>
          <w:p w:rsidR="00374553" w:rsidRPr="00C91CB6" w:rsidRDefault="00C82FE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a-ES"/>
              </w:rPr>
              <w:pict>
                <v:rect id="6 Rectángulo" o:spid="_x0000_s1026" style="position:absolute;margin-left:301.2pt;margin-top:1.85pt;width:11.8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" fillcolor="white [3201]" strokecolor="black [3200]" strokeweight="2pt"/>
              </w:pict>
            </w:r>
            <w:r>
              <w:rPr>
                <w:noProof/>
                <w:sz w:val="16"/>
                <w:szCs w:val="16"/>
                <w:lang w:eastAsia="ca-ES"/>
              </w:rPr>
              <w:pict>
                <v:rect id="4 Rectángulo" o:spid="_x0000_s1031" style="position:absolute;margin-left:176.65pt;margin-top:1.85pt;width:13.7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" fillcolor="white [3201]" strokecolor="black [3200]" strokeweight="2pt"/>
              </w:pict>
            </w:r>
            <w:r>
              <w:rPr>
                <w:noProof/>
                <w:sz w:val="16"/>
                <w:szCs w:val="16"/>
                <w:lang w:eastAsia="ca-ES"/>
              </w:rPr>
              <w:pict>
                <v:rect id="5 Rectángulo" o:spid="_x0000_s1030" style="position:absolute;margin-left:239.85pt;margin-top:1.85pt;width:12.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" fillcolor="white [3201]" strokecolor="black [3200]" strokeweight="2pt"/>
              </w:pict>
            </w:r>
            <w:r w:rsidR="00C91CB6">
              <w:rPr>
                <w:sz w:val="16"/>
                <w:szCs w:val="16"/>
              </w:rPr>
              <w:t xml:space="preserve">Nom i Cognoms                                                                               </w:t>
            </w:r>
            <w:r w:rsidR="00AE12C1">
              <w:rPr>
                <w:sz w:val="16"/>
                <w:szCs w:val="16"/>
              </w:rPr>
              <w:t xml:space="preserve"> </w:t>
            </w:r>
            <w:r w:rsidR="00C91CB6">
              <w:rPr>
                <w:sz w:val="16"/>
                <w:szCs w:val="16"/>
              </w:rPr>
              <w:t xml:space="preserve">NIF                             NIE                           Passaport                                          </w:t>
            </w:r>
          </w:p>
          <w:p w:rsidR="00C91CB6" w:rsidRPr="00C91CB6" w:rsidRDefault="00C91CB6">
            <w:pPr>
              <w:rPr>
                <w:sz w:val="16"/>
                <w:szCs w:val="16"/>
              </w:rPr>
            </w:pPr>
          </w:p>
          <w:p w:rsidR="00C91CB6" w:rsidRPr="00C91CB6" w:rsidRDefault="00C91CB6">
            <w:pPr>
              <w:rPr>
                <w:sz w:val="16"/>
                <w:szCs w:val="16"/>
              </w:rPr>
            </w:pPr>
          </w:p>
          <w:p w:rsidR="00C91CB6" w:rsidRPr="00C91CB6" w:rsidRDefault="00C91CB6">
            <w:pPr>
              <w:rPr>
                <w:sz w:val="16"/>
                <w:szCs w:val="16"/>
              </w:rPr>
            </w:pPr>
          </w:p>
        </w:tc>
      </w:tr>
      <w:tr w:rsidR="00374553" w:rsidTr="00374553">
        <w:tc>
          <w:tcPr>
            <w:tcW w:w="8644" w:type="dxa"/>
          </w:tcPr>
          <w:p w:rsidR="00374553" w:rsidRDefault="00C91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ó Social (entitat a qui en el seu cas representa)                                                      C.I.F</w:t>
            </w: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Pr="00C91CB6" w:rsidRDefault="00C91CB6">
            <w:pPr>
              <w:rPr>
                <w:sz w:val="16"/>
                <w:szCs w:val="16"/>
              </w:rPr>
            </w:pPr>
          </w:p>
        </w:tc>
      </w:tr>
      <w:tr w:rsidR="00374553" w:rsidTr="00374553">
        <w:tc>
          <w:tcPr>
            <w:tcW w:w="8644" w:type="dxa"/>
          </w:tcPr>
          <w:p w:rsidR="00374553" w:rsidRDefault="00C91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ça                                                                                 Municipi                              Província                           Codi Postal</w:t>
            </w: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Pr="00C91CB6" w:rsidRDefault="00C91CB6">
            <w:pPr>
              <w:rPr>
                <w:sz w:val="16"/>
                <w:szCs w:val="16"/>
              </w:rPr>
            </w:pPr>
          </w:p>
        </w:tc>
      </w:tr>
      <w:tr w:rsidR="00374553" w:rsidTr="00374553">
        <w:tc>
          <w:tcPr>
            <w:tcW w:w="8644" w:type="dxa"/>
          </w:tcPr>
          <w:p w:rsidR="00C91CB6" w:rsidRDefault="00C91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ça electrònica                                                                                                 Telèfon de contacte</w:t>
            </w: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Pr="00C91CB6" w:rsidRDefault="00C91CB6">
            <w:pPr>
              <w:rPr>
                <w:sz w:val="16"/>
                <w:szCs w:val="16"/>
              </w:rPr>
            </w:pPr>
          </w:p>
        </w:tc>
      </w:tr>
      <w:tr w:rsidR="00C91CB6" w:rsidTr="00374553">
        <w:tc>
          <w:tcPr>
            <w:tcW w:w="8644" w:type="dxa"/>
          </w:tcPr>
          <w:p w:rsidR="00C91CB6" w:rsidRDefault="00C91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 per notificacions</w:t>
            </w: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Default="00C91CB6">
            <w:pPr>
              <w:rPr>
                <w:sz w:val="16"/>
                <w:szCs w:val="16"/>
              </w:rPr>
            </w:pPr>
          </w:p>
          <w:p w:rsidR="00C91CB6" w:rsidRDefault="00C91CB6">
            <w:pPr>
              <w:rPr>
                <w:sz w:val="16"/>
                <w:szCs w:val="16"/>
              </w:rPr>
            </w:pPr>
          </w:p>
        </w:tc>
      </w:tr>
    </w:tbl>
    <w:p w:rsidR="00374553" w:rsidRDefault="00374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8"/>
      </w:tblGrid>
      <w:tr w:rsidR="00374553" w:rsidTr="00120401">
        <w:trPr>
          <w:trHeight w:val="259"/>
        </w:trPr>
        <w:tc>
          <w:tcPr>
            <w:tcW w:w="8688" w:type="dxa"/>
          </w:tcPr>
          <w:p w:rsidR="00374553" w:rsidRDefault="00120401">
            <w:r>
              <w:t>OBJECTE DE LA SOL·LICITUD</w:t>
            </w:r>
          </w:p>
        </w:tc>
      </w:tr>
      <w:tr w:rsidR="00120401" w:rsidTr="00120401">
        <w:trPr>
          <w:trHeight w:val="259"/>
        </w:trPr>
        <w:tc>
          <w:tcPr>
            <w:tcW w:w="8688" w:type="dxa"/>
          </w:tcPr>
          <w:p w:rsidR="00120401" w:rsidRDefault="00120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 que sol·liciteu</w:t>
            </w: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Pr="00120401" w:rsidRDefault="00120401">
            <w:pPr>
              <w:rPr>
                <w:sz w:val="16"/>
                <w:szCs w:val="16"/>
              </w:rPr>
            </w:pPr>
          </w:p>
        </w:tc>
      </w:tr>
    </w:tbl>
    <w:p w:rsidR="00374553" w:rsidRDefault="00374553"/>
    <w:p w:rsidR="00120401" w:rsidRDefault="00120401"/>
    <w:p w:rsidR="00120401" w:rsidRDefault="00120401"/>
    <w:p w:rsidR="00120401" w:rsidRDefault="00120401"/>
    <w:p w:rsidR="00120401" w:rsidRDefault="00120401"/>
    <w:p w:rsidR="00120401" w:rsidRDefault="00120401"/>
    <w:p w:rsidR="00120401" w:rsidRDefault="001204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0401" w:rsidTr="00120401">
        <w:tc>
          <w:tcPr>
            <w:tcW w:w="8644" w:type="dxa"/>
          </w:tcPr>
          <w:p w:rsidR="00120401" w:rsidRDefault="00120401">
            <w:r>
              <w:t>MOTIU DE LA SOL·LICITUD</w:t>
            </w:r>
          </w:p>
        </w:tc>
      </w:tr>
      <w:tr w:rsidR="00120401" w:rsidTr="00120401">
        <w:tc>
          <w:tcPr>
            <w:tcW w:w="8644" w:type="dxa"/>
          </w:tcPr>
          <w:p w:rsidR="00120401" w:rsidRDefault="00120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cional</w:t>
            </w: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Pr="00120401" w:rsidRDefault="00120401">
            <w:pPr>
              <w:rPr>
                <w:sz w:val="16"/>
                <w:szCs w:val="16"/>
              </w:rPr>
            </w:pPr>
          </w:p>
        </w:tc>
      </w:tr>
    </w:tbl>
    <w:p w:rsidR="00120401" w:rsidRDefault="00120401"/>
    <w:p w:rsidR="00120401" w:rsidRDefault="001204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0401" w:rsidTr="00120401">
        <w:tc>
          <w:tcPr>
            <w:tcW w:w="8644" w:type="dxa"/>
          </w:tcPr>
          <w:p w:rsidR="00120401" w:rsidRDefault="00120401">
            <w:r>
              <w:t>FORMAT</w:t>
            </w:r>
          </w:p>
        </w:tc>
      </w:tr>
      <w:tr w:rsidR="00120401" w:rsidTr="00120401">
        <w:tc>
          <w:tcPr>
            <w:tcW w:w="8644" w:type="dxa"/>
          </w:tcPr>
          <w:p w:rsidR="00120401" w:rsidRDefault="00120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 en què desitgeu rebre la informació (assenyaleu el que procedeixi)</w:t>
            </w: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C82FE9">
            <w:pPr>
              <w:rPr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ca-ES"/>
              </w:rPr>
              <w:pict>
                <v:rect id="1 Rectángulo" o:spid="_x0000_s1029" style="position:absolute;margin-left:17pt;margin-top:-.1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" fillcolor="white [3201]" strokecolor="black [3200]" strokeweight="2pt"/>
              </w:pict>
            </w:r>
            <w:r w:rsidR="00120401">
              <w:rPr>
                <w:sz w:val="16"/>
                <w:szCs w:val="16"/>
              </w:rPr>
              <w:t xml:space="preserve">                   Presencialment</w:t>
            </w:r>
          </w:p>
          <w:p w:rsidR="00120401" w:rsidRPr="00120401" w:rsidRDefault="00120401">
            <w:pPr>
              <w:rPr>
                <w:sz w:val="16"/>
                <w:szCs w:val="16"/>
              </w:rPr>
            </w:pPr>
          </w:p>
        </w:tc>
      </w:tr>
      <w:tr w:rsidR="00120401" w:rsidTr="00120401">
        <w:tc>
          <w:tcPr>
            <w:tcW w:w="8644" w:type="dxa"/>
          </w:tcPr>
          <w:p w:rsidR="00120401" w:rsidRDefault="00120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ccés a la informació pública és gratuït si les dades són consultades en el lloc en es troben dipositades.</w:t>
            </w:r>
          </w:p>
          <w:p w:rsidR="00120401" w:rsidRDefault="00120401">
            <w:pPr>
              <w:rPr>
                <w:sz w:val="16"/>
                <w:szCs w:val="16"/>
              </w:rPr>
            </w:pPr>
          </w:p>
          <w:p w:rsidR="00120401" w:rsidRDefault="00C82FE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a-ES"/>
              </w:rPr>
              <w:pict>
                <v:rect id="2 Rectángulo" o:spid="_x0000_s1028" style="position:absolute;margin-left:17pt;margin-top:.35pt;width:11.2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" fillcolor="white [3201]" strokecolor="black [3200]" strokeweight="2pt"/>
              </w:pict>
            </w:r>
            <w:r w:rsidR="00120401">
              <w:rPr>
                <w:sz w:val="16"/>
                <w:szCs w:val="16"/>
              </w:rPr>
              <w:t xml:space="preserve">                   En paper</w:t>
            </w:r>
          </w:p>
          <w:p w:rsidR="005E32DB" w:rsidRPr="00120401" w:rsidRDefault="005E32DB">
            <w:pPr>
              <w:rPr>
                <w:sz w:val="16"/>
                <w:szCs w:val="16"/>
              </w:rPr>
            </w:pPr>
          </w:p>
        </w:tc>
      </w:tr>
      <w:tr w:rsidR="00120401" w:rsidTr="00120401">
        <w:tc>
          <w:tcPr>
            <w:tcW w:w="8644" w:type="dxa"/>
          </w:tcPr>
          <w:p w:rsidR="00120401" w:rsidRDefault="00120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expedició de c</w:t>
            </w:r>
            <w:r w:rsidR="005E32DB">
              <w:rPr>
                <w:sz w:val="16"/>
                <w:szCs w:val="16"/>
              </w:rPr>
              <w:t>òpies i la transposició a formats diferents de l’original estan subjectes a una contraprestació econòmica, que en cap cas excedirà el cost de l’operació.</w:t>
            </w:r>
          </w:p>
          <w:p w:rsidR="005E32DB" w:rsidRDefault="00C82FE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a-ES"/>
              </w:rPr>
              <w:pict>
                <v:rect id="3 Rectángulo" o:spid="_x0000_s1027" style="position:absolute;margin-left:17pt;margin-top:7.8pt;width:10.6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" fillcolor="white [3201]" strokecolor="black [3200]" strokeweight="2pt"/>
              </w:pict>
            </w:r>
          </w:p>
          <w:p w:rsidR="005E32DB" w:rsidRDefault="005E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En format electrònic</w:t>
            </w:r>
          </w:p>
          <w:p w:rsidR="005E32DB" w:rsidRDefault="005E32DB">
            <w:pPr>
              <w:rPr>
                <w:sz w:val="16"/>
                <w:szCs w:val="16"/>
              </w:rPr>
            </w:pPr>
          </w:p>
          <w:p w:rsidR="005E32DB" w:rsidRPr="00120401" w:rsidRDefault="005E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les dades existeixen en format electrònic seran lliurades per correu electrònic.</w:t>
            </w:r>
          </w:p>
        </w:tc>
      </w:tr>
    </w:tbl>
    <w:p w:rsidR="005E32DB" w:rsidRDefault="005E32DB"/>
    <w:tbl>
      <w:tblPr>
        <w:tblStyle w:val="Tablaconcuadrcula"/>
        <w:tblpPr w:leftFromText="141" w:rightFromText="141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2406"/>
      </w:tblGrid>
      <w:tr w:rsidR="005E32DB" w:rsidTr="005E32DB">
        <w:trPr>
          <w:trHeight w:val="2125"/>
        </w:trPr>
        <w:tc>
          <w:tcPr>
            <w:tcW w:w="2406" w:type="dxa"/>
          </w:tcPr>
          <w:p w:rsidR="005E32DB" w:rsidRPr="005E32DB" w:rsidRDefault="005E32DB" w:rsidP="005E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e d’entrada</w:t>
            </w:r>
          </w:p>
        </w:tc>
      </w:tr>
    </w:tbl>
    <w:p w:rsidR="005E32DB" w:rsidRDefault="005E32DB"/>
    <w:p w:rsidR="005E32DB" w:rsidRDefault="00C82FE9">
      <w:r>
        <w:t xml:space="preserve">Barcelona,__________de/de </w:t>
      </w:r>
      <w:bookmarkStart w:id="0" w:name="_GoBack"/>
      <w:bookmarkEnd w:id="0"/>
      <w:r w:rsidR="005E32DB">
        <w:t xml:space="preserve">___________de 20____                </w:t>
      </w:r>
    </w:p>
    <w:p w:rsidR="005E32DB" w:rsidRDefault="005E32DB">
      <w:r>
        <w:t>Signat,</w:t>
      </w:r>
    </w:p>
    <w:p w:rsidR="005A258D" w:rsidRDefault="005A258D"/>
    <w:p w:rsidR="005A258D" w:rsidRDefault="005A258D"/>
    <w:p w:rsidR="005A258D" w:rsidRDefault="005A258D"/>
    <w:p w:rsidR="005A258D" w:rsidRDefault="005A258D" w:rsidP="00F80E77">
      <w:pPr>
        <w:jc w:val="both"/>
        <w:rPr>
          <w:sz w:val="16"/>
          <w:szCs w:val="16"/>
        </w:rPr>
      </w:pPr>
      <w:r>
        <w:rPr>
          <w:sz w:val="16"/>
          <w:szCs w:val="16"/>
        </w:rPr>
        <w:t>D’acord amb la Llei 19/2014, de  29 de desembre, de transparència, accés a la informació pública i bon govern, les persones tenen dret</w:t>
      </w:r>
      <w:r w:rsidR="00373A5F">
        <w:rPr>
          <w:sz w:val="16"/>
          <w:szCs w:val="16"/>
        </w:rPr>
        <w:t xml:space="preserve"> a sol·licitar de Col·legi de Treball Social de Catalunya (TSCAT) l’accés a la informació pública, en qualsevol format o suport, que estiguin en poder de  TSCAT que hagin estat elaborats o adquirits en l’exercici de les seves funcions</w:t>
      </w:r>
      <w:r w:rsidR="00F61106">
        <w:rPr>
          <w:sz w:val="16"/>
          <w:szCs w:val="16"/>
        </w:rPr>
        <w:t xml:space="preserve"> públiques</w:t>
      </w:r>
      <w:r w:rsidR="00373A5F">
        <w:rPr>
          <w:sz w:val="16"/>
          <w:szCs w:val="16"/>
        </w:rPr>
        <w:t>.</w:t>
      </w:r>
    </w:p>
    <w:p w:rsidR="00373A5F" w:rsidRPr="00373A5F" w:rsidRDefault="00373A5F" w:rsidP="00F80E77">
      <w:pPr>
        <w:pStyle w:val="Sinespaciado"/>
        <w:jc w:val="both"/>
        <w:rPr>
          <w:sz w:val="16"/>
          <w:szCs w:val="16"/>
        </w:rPr>
      </w:pPr>
      <w:r w:rsidRPr="00373A5F">
        <w:rPr>
          <w:sz w:val="16"/>
          <w:szCs w:val="16"/>
        </w:rPr>
        <w:t>Les dades</w:t>
      </w:r>
      <w:r>
        <w:rPr>
          <w:sz w:val="16"/>
          <w:szCs w:val="16"/>
        </w:rPr>
        <w:t xml:space="preserve"> que vostè ens proporciona seran incorporades en un fitxer de titularitat del TSCAT amb la finalitat</w:t>
      </w:r>
      <w:r w:rsidR="000A27B2">
        <w:rPr>
          <w:sz w:val="16"/>
          <w:szCs w:val="16"/>
        </w:rPr>
        <w:t xml:space="preserve"> de tramitar la seva petició. Les seves dades podran ser cedides a tercers únicament en aquells supòsits que sigui necessari per a totes aquelles qüestions derivades de la seva sol·licitud o pel compliment d’obligacions legalment establertes. En qualsevol cas, i de conformitat amb el que disposa la Llei Orgànica 15/1999, de 13 de desembre, de protecció de dades de caràcter personal, vostè pot, en tot moment, exercir els seus dret d’oposició, accés, rectificació i cancel·lació, dirigint-se a TSCAT</w:t>
      </w:r>
      <w:r w:rsidR="00F61106">
        <w:rPr>
          <w:sz w:val="16"/>
          <w:szCs w:val="16"/>
        </w:rPr>
        <w:t xml:space="preserve"> </w:t>
      </w:r>
      <w:proofErr w:type="spellStart"/>
      <w:r w:rsidR="00F61106">
        <w:rPr>
          <w:sz w:val="16"/>
          <w:szCs w:val="16"/>
        </w:rPr>
        <w:t>Portaferrissa</w:t>
      </w:r>
      <w:proofErr w:type="spellEnd"/>
      <w:r w:rsidR="00F61106">
        <w:rPr>
          <w:sz w:val="16"/>
          <w:szCs w:val="16"/>
        </w:rPr>
        <w:t>, 18 Barcelona</w:t>
      </w:r>
      <w:r w:rsidR="000A27B2">
        <w:rPr>
          <w:sz w:val="16"/>
          <w:szCs w:val="16"/>
        </w:rPr>
        <w:t>.</w:t>
      </w:r>
    </w:p>
    <w:sectPr w:rsidR="00373A5F" w:rsidRPr="00373A5F" w:rsidSect="001F2C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4553"/>
    <w:rsid w:val="000A27B2"/>
    <w:rsid w:val="00120401"/>
    <w:rsid w:val="001F2C61"/>
    <w:rsid w:val="00373A5F"/>
    <w:rsid w:val="00374553"/>
    <w:rsid w:val="00390C5C"/>
    <w:rsid w:val="005A258D"/>
    <w:rsid w:val="005E32DB"/>
    <w:rsid w:val="00AE12C1"/>
    <w:rsid w:val="00C82FE9"/>
    <w:rsid w:val="00C91CB6"/>
    <w:rsid w:val="00F61106"/>
    <w:rsid w:val="00F8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73A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73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3FCC-EAD1-462B-9770-EC64F09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lleo, Esther</dc:creator>
  <cp:lastModifiedBy>comunicacio</cp:lastModifiedBy>
  <cp:revision>4</cp:revision>
  <dcterms:created xsi:type="dcterms:W3CDTF">2015-10-26T18:00:00Z</dcterms:created>
  <dcterms:modified xsi:type="dcterms:W3CDTF">2015-12-23T08:50:00Z</dcterms:modified>
</cp:coreProperties>
</file>